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B69DF">
        <w:t>205</w:t>
      </w:r>
      <w:r w:rsidR="00566AF0" w:rsidRPr="00566AF0">
        <w:rPr>
          <w:rFonts w:ascii="Garamond" w:hAnsi="Garamond"/>
        </w:rPr>
        <w:t xml:space="preserve"> </w:t>
      </w:r>
      <w:r w:rsidR="00C44BE4">
        <w:rPr>
          <w:rFonts w:ascii="Garamond" w:hAnsi="Garamond"/>
        </w:rPr>
        <w:t>/</w:t>
      </w:r>
      <w:permStart w:id="1994794913" w:edGrp="everyone"/>
      <w:permEnd w:id="199479491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053EA6">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EF47FC" w:rsidRPr="00DD6056" w:rsidRDefault="00D21250" w:rsidP="00EF47FC">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39433652" w:edGrp="everyone"/>
      <w:r w:rsidR="00EF47FC">
        <w:rPr>
          <w:rFonts w:ascii="Garamond" w:hAnsi="Garamond" w:cs="Arial"/>
          <w:b/>
        </w:rPr>
        <w:fldChar w:fldCharType="begin"/>
      </w:r>
      <w:r w:rsidR="00EF47FC">
        <w:rPr>
          <w:rFonts w:ascii="Garamond" w:hAnsi="Garamond" w:cs="Arial"/>
          <w:b/>
        </w:rPr>
        <w:instrText xml:space="preserve"> LINK Word.Document.12 "\\\\kananga.axes.cz\\data\\VEREJNE ZAKAZKY\\odevzdane\\2019\\VZ190015 - 1. 2. - ZCU - Výpočetní technika (III.) 003 - 2019\\Odevzdání\\Priloha_c._1_Kupni smlouva_VT_(III.)_003_-_2019.docx" "OLE_LINK1" \a \r </w:instrText>
      </w:r>
      <w:r w:rsidR="00EF47FC">
        <w:rPr>
          <w:rFonts w:ascii="Garamond" w:hAnsi="Garamond" w:cs="Arial"/>
          <w:b/>
        </w:rPr>
        <w:fldChar w:fldCharType="separate"/>
      </w:r>
      <w:bookmarkStart w:id="1" w:name="OLE_LINK1"/>
      <w:r w:rsidR="00EF47FC" w:rsidRPr="00922BF5">
        <w:t>Axes Computers s.r.o.</w:t>
      </w:r>
    </w:p>
    <w:p w:rsidR="00EF47FC" w:rsidRDefault="00EF47FC" w:rsidP="00EF47FC">
      <w:pPr>
        <w:spacing w:after="0"/>
        <w:ind w:left="709"/>
        <w:jc w:val="both"/>
      </w:pPr>
      <w:r w:rsidRPr="00DD6056">
        <w:rPr>
          <w:rFonts w:ascii="Garamond" w:hAnsi="Garamond" w:cs="Arial"/>
        </w:rPr>
        <w:t>sídlo:</w:t>
      </w:r>
      <w:r w:rsidRPr="00DD6056">
        <w:rPr>
          <w:rFonts w:ascii="Garamond" w:hAnsi="Garamond" w:cs="Arial"/>
        </w:rPr>
        <w:tab/>
      </w:r>
      <w:r w:rsidRPr="00DD6056">
        <w:rPr>
          <w:rFonts w:ascii="Garamond" w:hAnsi="Garamond" w:cs="Arial"/>
        </w:rPr>
        <w:tab/>
      </w:r>
      <w:r w:rsidRPr="00DD6056">
        <w:rPr>
          <w:rFonts w:ascii="Garamond" w:hAnsi="Garamond" w:cs="Arial"/>
        </w:rPr>
        <w:tab/>
      </w:r>
      <w:r w:rsidRPr="00922BF5">
        <w:t>Kollárova 1, 301 00 Plzeň</w:t>
      </w:r>
    </w:p>
    <w:p w:rsidR="00EF47FC" w:rsidRPr="00922BF5" w:rsidRDefault="00EF47FC" w:rsidP="00EF47FC">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Pr="00922BF5">
        <w:t>Mgr. Jiří Blažkem, jednatelem</w:t>
      </w:r>
    </w:p>
    <w:p w:rsidR="00EF47FC" w:rsidRPr="00DD6056" w:rsidRDefault="00EF47FC" w:rsidP="00EF47FC">
      <w:pPr>
        <w:spacing w:after="0"/>
        <w:ind w:left="709"/>
        <w:jc w:val="both"/>
        <w:rPr>
          <w:rFonts w:ascii="Garamond" w:hAnsi="Garamond" w:cs="Arial"/>
        </w:rPr>
      </w:pPr>
      <w:r w:rsidRPr="00DD6056">
        <w:rPr>
          <w:rFonts w:ascii="Garamond" w:hAnsi="Garamond" w:cs="Arial"/>
        </w:rPr>
        <w:t>IČO:</w:t>
      </w:r>
      <w:r w:rsidRPr="00DD6056">
        <w:rPr>
          <w:rFonts w:ascii="Garamond" w:hAnsi="Garamond" w:cs="Arial"/>
        </w:rPr>
        <w:tab/>
      </w:r>
      <w:r w:rsidRPr="00DD6056">
        <w:rPr>
          <w:rFonts w:ascii="Garamond" w:hAnsi="Garamond" w:cs="Arial"/>
        </w:rPr>
        <w:tab/>
      </w:r>
      <w:r w:rsidRPr="00DD6056">
        <w:rPr>
          <w:rFonts w:ascii="Garamond" w:hAnsi="Garamond" w:cs="Arial"/>
        </w:rPr>
        <w:tab/>
      </w:r>
      <w:r w:rsidRPr="00922BF5">
        <w:t>25232312</w:t>
      </w:r>
    </w:p>
    <w:p w:rsidR="00EF47FC" w:rsidRPr="00DD6056" w:rsidRDefault="00EF47FC" w:rsidP="00EF47FC">
      <w:pPr>
        <w:spacing w:after="0"/>
        <w:ind w:left="709"/>
        <w:jc w:val="both"/>
        <w:rPr>
          <w:rFonts w:ascii="Garamond" w:hAnsi="Garamond" w:cs="Arial"/>
        </w:rPr>
      </w:pPr>
      <w:r w:rsidRPr="00DD6056">
        <w:rPr>
          <w:rFonts w:ascii="Garamond" w:hAnsi="Garamond" w:cs="Arial"/>
        </w:rPr>
        <w:t>DIČ</w:t>
      </w:r>
      <w:r w:rsidRPr="00DD6056">
        <w:rPr>
          <w:rFonts w:ascii="Garamond" w:hAnsi="Garamond"/>
        </w:rPr>
        <w:t>:</w:t>
      </w:r>
      <w:r w:rsidRPr="00DD6056">
        <w:rPr>
          <w:rFonts w:ascii="Garamond" w:hAnsi="Garamond"/>
        </w:rPr>
        <w:tab/>
      </w:r>
      <w:r w:rsidRPr="00DD6056">
        <w:rPr>
          <w:rFonts w:ascii="Garamond" w:hAnsi="Garamond"/>
        </w:rPr>
        <w:tab/>
      </w:r>
      <w:r w:rsidRPr="00DD6056">
        <w:rPr>
          <w:rFonts w:ascii="Garamond" w:hAnsi="Garamond"/>
        </w:rPr>
        <w:tab/>
      </w:r>
      <w:r w:rsidRPr="00922BF5">
        <w:t>CZ25232312</w:t>
      </w:r>
    </w:p>
    <w:p w:rsidR="00EF47FC" w:rsidRPr="00DD6056" w:rsidRDefault="00EF47FC" w:rsidP="00EF47FC">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Pr="00922BF5">
        <w:t>Fio banka, a.s.</w:t>
      </w:r>
    </w:p>
    <w:p w:rsidR="00EF47FC" w:rsidRDefault="00EF47FC" w:rsidP="00EF47FC">
      <w:pPr>
        <w:spacing w:after="0"/>
        <w:ind w:firstLine="708"/>
        <w:jc w:val="both"/>
        <w:rPr>
          <w:rFonts w:ascii="Garamond" w:hAnsi="Garamond" w:cs="Arial"/>
          <w:b/>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Pr="00922BF5">
        <w:t>2200145262/2100</w:t>
      </w:r>
      <w:bookmarkEnd w:id="1"/>
      <w:r>
        <w:rPr>
          <w:rFonts w:ascii="Garamond" w:hAnsi="Garamond" w:cs="Arial"/>
          <w:b/>
        </w:rPr>
        <w:fldChar w:fldCharType="end"/>
      </w:r>
    </w:p>
    <w:permEnd w:id="539433652"/>
    <w:p w:rsidR="00FD1767" w:rsidRPr="00DD6056" w:rsidRDefault="00FD1767" w:rsidP="00EF47FC">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E84F24">
        <w:rPr>
          <w:rFonts w:ascii="Garamond" w:hAnsi="Garamond" w:cs="Arial"/>
          <w:bCs/>
        </w:rPr>
        <w:t>4</w:t>
      </w:r>
      <w:r w:rsidR="00DB69DF">
        <w:rPr>
          <w:rFonts w:ascii="Garamond" w:hAnsi="Garamond" w:cs="Arial"/>
          <w:bCs/>
        </w:rPr>
        <w:t>2</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50479594" w:edGrp="everyone"/>
      <w:r w:rsidR="00C626A0">
        <w:rPr>
          <w:rFonts w:ascii="Garamond" w:hAnsi="Garamond" w:cs="Arial"/>
        </w:rPr>
        <w:t>xxxx</w:t>
      </w:r>
    </w:p>
    <w:permEnd w:id="5047959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E2C81" w:rsidP="00E84F24">
      <w:pPr>
        <w:pStyle w:val="Odstavecseseznamem"/>
        <w:spacing w:after="0"/>
        <w:ind w:left="792"/>
        <w:jc w:val="both"/>
        <w:rPr>
          <w:rFonts w:ascii="Garamond" w:hAnsi="Garamond" w:cs="Arial"/>
        </w:rPr>
      </w:pPr>
      <w:permStart w:id="590091552" w:edGrp="everyone"/>
      <w:r>
        <w:t>53142</w:t>
      </w:r>
      <w:r>
        <w:rPr>
          <w:rFonts w:ascii="Garamond" w:hAnsi="Garamond" w:cs="Arial"/>
        </w:rPr>
        <w:t xml:space="preserve"> Kč bez DPH (slovy: </w:t>
      </w:r>
      <w:r w:rsidRPr="001E2C81">
        <w:t>padesát tři tisíc jedno sto čtyřicet dva korun českých</w:t>
      </w:r>
      <w:r w:rsidR="00DA5B83" w:rsidRPr="00DD6056">
        <w:rPr>
          <w:rFonts w:ascii="Garamond" w:hAnsi="Garamond" w:cs="Arial"/>
        </w:rPr>
        <w:t>);</w:t>
      </w:r>
      <w:r w:rsidR="00080F29" w:rsidRPr="00DD6056">
        <w:rPr>
          <w:rFonts w:ascii="Garamond" w:hAnsi="Garamond" w:cs="Arial"/>
        </w:rPr>
        <w:t xml:space="preserve"> </w:t>
      </w:r>
    </w:p>
    <w:permEnd w:id="590091552"/>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1133822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A069A8" w:rsidRPr="00922BF5" w:rsidRDefault="00A069A8" w:rsidP="00A069A8">
            <w:pPr>
              <w:pStyle w:val="Bezmezer"/>
            </w:pPr>
            <w:r>
              <w:rPr>
                <w:rFonts w:ascii="Garamond" w:hAnsi="Garamond"/>
                <w:szCs w:val="20"/>
              </w:rPr>
              <w:fldChar w:fldCharType="begin"/>
            </w:r>
            <w:r>
              <w:rPr>
                <w:rFonts w:ascii="Garamond" w:hAnsi="Garamond"/>
                <w:szCs w:val="20"/>
              </w:rPr>
              <w:instrText xml:space="preserve"> LINK Word.Document.12 "\\\\kananga.axes.cz\\data\\VEREJNE ZAKAZKY\\odevzdane\\2019\\VZ190015 - 1. 2. - ZCU - Výpočetní technika (III.) 003 - 2019\\Odevzdání\\Priloha_c._1_Kupni smlouva_VT_(III.)_003_-_2019.docx" "OLE_LINK3" \a \r </w:instrText>
            </w:r>
            <w:r>
              <w:rPr>
                <w:rFonts w:ascii="Garamond" w:hAnsi="Garamond"/>
                <w:szCs w:val="20"/>
              </w:rPr>
              <w:fldChar w:fldCharType="separate"/>
            </w:r>
            <w:bookmarkStart w:id="2" w:name="OLE_LINK3"/>
            <w:r w:rsidRPr="00922BF5">
              <w:t xml:space="preserve">V Plzni dne </w:t>
            </w:r>
            <w:r>
              <w:t>2</w:t>
            </w:r>
            <w:r w:rsidR="001E2C81">
              <w:t>9</w:t>
            </w:r>
            <w:r w:rsidRPr="00922BF5">
              <w:t>.</w:t>
            </w:r>
            <w:r>
              <w:t xml:space="preserve"> 5</w:t>
            </w:r>
            <w:r w:rsidRPr="00922BF5">
              <w:t>. 2019</w:t>
            </w:r>
          </w:p>
          <w:p w:rsidR="00A069A8" w:rsidRPr="00922BF5" w:rsidRDefault="00A069A8" w:rsidP="00A069A8">
            <w:pPr>
              <w:pStyle w:val="Bezmezer"/>
            </w:pPr>
            <w:r w:rsidRPr="00922BF5">
              <w:t>Za Prodávajícího:</w:t>
            </w:r>
          </w:p>
          <w:p w:rsidR="00A069A8" w:rsidRPr="00922BF5" w:rsidRDefault="00A069A8" w:rsidP="00A069A8">
            <w:pPr>
              <w:pStyle w:val="Bezmezer"/>
            </w:pPr>
          </w:p>
          <w:p w:rsidR="00A069A8" w:rsidRPr="00922BF5" w:rsidRDefault="00A069A8" w:rsidP="00A069A8">
            <w:pPr>
              <w:pStyle w:val="Bezmezer"/>
            </w:pPr>
          </w:p>
          <w:p w:rsidR="00A069A8" w:rsidRPr="00922BF5" w:rsidRDefault="00A069A8" w:rsidP="00A069A8">
            <w:pPr>
              <w:pStyle w:val="Bezmezer"/>
            </w:pPr>
            <w:r w:rsidRPr="00922BF5">
              <w:t xml:space="preserve">--------------------------------------------------- </w:t>
            </w:r>
          </w:p>
          <w:p w:rsidR="00A069A8" w:rsidRPr="00922BF5" w:rsidRDefault="00A069A8" w:rsidP="00A069A8">
            <w:pPr>
              <w:pStyle w:val="Bezmezer"/>
            </w:pPr>
            <w:r w:rsidRPr="00922BF5">
              <w:t>Axes Computers s.r.o.</w:t>
            </w:r>
          </w:p>
          <w:p w:rsidR="00A069A8" w:rsidRPr="00922BF5" w:rsidRDefault="00A069A8" w:rsidP="00A069A8">
            <w:pPr>
              <w:pStyle w:val="Bezmezer"/>
            </w:pPr>
            <w:r w:rsidRPr="00922BF5">
              <w:t>Mgr. Jiří Blažek</w:t>
            </w:r>
          </w:p>
          <w:p w:rsidR="00FD1767" w:rsidRPr="00BA0E31" w:rsidRDefault="00A069A8" w:rsidP="00A069A8">
            <w:pPr>
              <w:spacing w:after="0"/>
              <w:jc w:val="both"/>
              <w:rPr>
                <w:rFonts w:ascii="Garamond" w:hAnsi="Garamond"/>
                <w:szCs w:val="20"/>
              </w:rPr>
            </w:pPr>
            <w:r w:rsidRPr="00922BF5">
              <w:t>Jednatel</w:t>
            </w:r>
            <w:bookmarkEnd w:id="2"/>
            <w:r>
              <w:rPr>
                <w:rFonts w:ascii="Garamond" w:hAnsi="Garamond"/>
                <w:szCs w:val="20"/>
              </w:rPr>
              <w:fldChar w:fldCharType="end"/>
            </w:r>
          </w:p>
        </w:tc>
      </w:tr>
      <w:permEnd w:id="811338222"/>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B6" w:rsidRDefault="001F5CB6" w:rsidP="001B2927">
      <w:pPr>
        <w:spacing w:after="0" w:line="240" w:lineRule="auto"/>
      </w:pPr>
      <w:r>
        <w:separator/>
      </w:r>
    </w:p>
  </w:endnote>
  <w:endnote w:type="continuationSeparator" w:id="0">
    <w:p w:rsidR="001F5CB6" w:rsidRDefault="001F5CB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B6" w:rsidRDefault="001F5CB6" w:rsidP="001B2927">
      <w:pPr>
        <w:spacing w:after="0" w:line="240" w:lineRule="auto"/>
      </w:pPr>
      <w:r>
        <w:separator/>
      </w:r>
    </w:p>
  </w:footnote>
  <w:footnote w:type="continuationSeparator" w:id="0">
    <w:p w:rsidR="001F5CB6" w:rsidRDefault="001F5CB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53EA6"/>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2C81"/>
    <w:rsid w:val="001E4253"/>
    <w:rsid w:val="001F0B7D"/>
    <w:rsid w:val="001F5CB6"/>
    <w:rsid w:val="001F6C82"/>
    <w:rsid w:val="00204A66"/>
    <w:rsid w:val="00207400"/>
    <w:rsid w:val="00211EFA"/>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1AF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069A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26A0"/>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B69DF"/>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84F24"/>
    <w:rsid w:val="00E932EB"/>
    <w:rsid w:val="00E9661C"/>
    <w:rsid w:val="00EA2F2C"/>
    <w:rsid w:val="00EB3F9B"/>
    <w:rsid w:val="00EB5A85"/>
    <w:rsid w:val="00EB5EFA"/>
    <w:rsid w:val="00EB6B48"/>
    <w:rsid w:val="00EC1DA5"/>
    <w:rsid w:val="00ED367B"/>
    <w:rsid w:val="00EE278D"/>
    <w:rsid w:val="00EF0BBB"/>
    <w:rsid w:val="00EF32F3"/>
    <w:rsid w:val="00EF47FC"/>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069A8"/>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A069A8"/>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26AA-A55B-4446-AE43-EFC4C82A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1</Words>
  <Characters>1782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13T10:30:00Z</dcterms:created>
  <dcterms:modified xsi:type="dcterms:W3CDTF">2019-06-13T10:30:00Z</dcterms:modified>
</cp:coreProperties>
</file>